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85" w:rsidRDefault="00010E85">
      <w:pPr>
        <w:spacing w:before="17" w:line="220" w:lineRule="exact"/>
        <w:rPr>
          <w:sz w:val="22"/>
          <w:szCs w:val="22"/>
        </w:rPr>
      </w:pPr>
    </w:p>
    <w:p w:rsidR="00010E85" w:rsidRDefault="00010E85">
      <w:pPr>
        <w:spacing w:before="15" w:line="280" w:lineRule="exact"/>
        <w:rPr>
          <w:sz w:val="28"/>
          <w:szCs w:val="28"/>
        </w:rPr>
      </w:pPr>
    </w:p>
    <w:p w:rsidR="00010E85" w:rsidRDefault="0035461E">
      <w:pPr>
        <w:spacing w:line="240" w:lineRule="exact"/>
        <w:ind w:left="120" w:right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l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2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ir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pit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m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v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is 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405,000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evan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la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:</w:t>
      </w:r>
    </w:p>
    <w:p w:rsidR="00010E85" w:rsidRDefault="00010E85">
      <w:pPr>
        <w:spacing w:before="6" w:line="140" w:lineRule="exact"/>
        <w:rPr>
          <w:sz w:val="15"/>
          <w:szCs w:val="1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2"/>
        <w:gridCol w:w="1089"/>
      </w:tblGrid>
      <w:tr w:rsidR="00010E85">
        <w:trPr>
          <w:trHeight w:hRule="exact" w:val="329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010E85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71"/>
              <w:ind w:left="543" w:right="3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$</w:t>
            </w:r>
          </w:p>
        </w:tc>
      </w:tr>
      <w:tr w:rsidR="00010E85">
        <w:trPr>
          <w:trHeight w:hRule="exact" w:val="24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har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ap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2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0,000</w:t>
            </w:r>
          </w:p>
        </w:tc>
      </w:tr>
      <w:tr w:rsidR="00010E85">
        <w:trPr>
          <w:trHeight w:hRule="exact" w:val="24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e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valuation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rp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3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,000</w:t>
            </w:r>
          </w:p>
        </w:tc>
      </w:tr>
      <w:tr w:rsidR="00010E85">
        <w:trPr>
          <w:trHeight w:hRule="exact" w:val="24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aine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arning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3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5,000</w:t>
            </w:r>
          </w:p>
        </w:tc>
      </w:tr>
      <w:tr w:rsidR="00010E85">
        <w:trPr>
          <w:trHeight w:hRule="exact" w:val="330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den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yabl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3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,000</w:t>
            </w:r>
          </w:p>
        </w:tc>
      </w:tr>
    </w:tbl>
    <w:p w:rsidR="00010E85" w:rsidRDefault="00010E85">
      <w:pPr>
        <w:spacing w:before="2" w:line="100" w:lineRule="exact"/>
        <w:rPr>
          <w:sz w:val="10"/>
          <w:szCs w:val="10"/>
        </w:rPr>
      </w:pPr>
    </w:p>
    <w:p w:rsidR="00010E85" w:rsidRDefault="0035461E">
      <w:pPr>
        <w:spacing w:before="46" w:line="240" w:lineRule="exact"/>
        <w:ind w:left="120" w:right="8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isition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s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ies</w:t>
      </w:r>
      <w:r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r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unting record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i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lu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pti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010E85" w:rsidRDefault="00010E85">
      <w:pPr>
        <w:spacing w:before="6" w:line="140" w:lineRule="exact"/>
        <w:rPr>
          <w:sz w:val="15"/>
          <w:szCs w:val="1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3234"/>
        <w:gridCol w:w="1627"/>
      </w:tblGrid>
      <w:tr w:rsidR="00010E85">
        <w:trPr>
          <w:trHeight w:hRule="exact" w:val="330"/>
        </w:trPr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</w:tcPr>
          <w:p w:rsidR="00010E85" w:rsidRDefault="00010E85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71"/>
              <w:ind w:left="9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oun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71"/>
              <w:ind w:left="5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air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alue</w:t>
            </w:r>
          </w:p>
        </w:tc>
      </w:tr>
      <w:tr w:rsidR="00010E85">
        <w:trPr>
          <w:trHeight w:hRule="exact" w:val="239"/>
        </w:trPr>
        <w:tc>
          <w:tcPr>
            <w:tcW w:w="2006" w:type="dxa"/>
            <w:vMerge/>
            <w:tcBorders>
              <w:left w:val="nil"/>
              <w:bottom w:val="nil"/>
              <w:right w:val="nil"/>
            </w:tcBorders>
          </w:tcPr>
          <w:p w:rsidR="00010E85" w:rsidRDefault="00010E85"/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1530" w:right="15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$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102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$</w:t>
            </w:r>
          </w:p>
        </w:tc>
      </w:tr>
      <w:tr w:rsidR="00010E85">
        <w:trPr>
          <w:trHeight w:hRule="exact" w:val="239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nd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1246" w:right="1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180,00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7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5,000</w:t>
            </w:r>
          </w:p>
        </w:tc>
      </w:tr>
      <w:tr w:rsidR="00010E85">
        <w:trPr>
          <w:trHeight w:hRule="exact" w:val="330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1360" w:right="11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51,00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line="220" w:lineRule="exact"/>
              <w:ind w:left="8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0,000</w:t>
            </w:r>
          </w:p>
        </w:tc>
      </w:tr>
    </w:tbl>
    <w:p w:rsidR="00010E85" w:rsidRDefault="00010E85">
      <w:pPr>
        <w:spacing w:before="2" w:line="100" w:lineRule="exact"/>
        <w:rPr>
          <w:sz w:val="10"/>
          <w:szCs w:val="10"/>
        </w:rPr>
      </w:pPr>
    </w:p>
    <w:p w:rsidR="00010E85" w:rsidRDefault="0035461E">
      <w:pPr>
        <w:spacing w:before="46" w:line="240" w:lineRule="exact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origina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st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ipmen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 $70,000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i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he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x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6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ar usefu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f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a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is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. </w:t>
      </w: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n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valuation mode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s books.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just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ok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media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y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t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isition.</w:t>
      </w:r>
    </w:p>
    <w:p w:rsidR="00010E85" w:rsidRDefault="00010E85">
      <w:pPr>
        <w:spacing w:before="17" w:line="220" w:lineRule="exact"/>
        <w:rPr>
          <w:sz w:val="22"/>
          <w:szCs w:val="22"/>
        </w:rPr>
      </w:pPr>
    </w:p>
    <w:p w:rsidR="00010E85" w:rsidRDefault="0035461E">
      <w:pPr>
        <w:spacing w:line="228" w:lineRule="auto"/>
        <w:ind w:left="120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olv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r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l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tentially resul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any paying damages</w:t>
      </w:r>
      <w:r>
        <w:rPr>
          <w:rFonts w:ascii="Arial" w:eastAsia="Arial" w:hAnsi="Arial" w:cs="Arial"/>
          <w:sz w:val="22"/>
          <w:szCs w:val="22"/>
        </w:rPr>
        <w:t xml:space="preserve"> 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ent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assi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ed thi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gent liabilit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 estimated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i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abilit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000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r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 Januar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pan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25,000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li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010E85" w:rsidRDefault="00010E85">
      <w:pPr>
        <w:spacing w:before="11" w:line="220" w:lineRule="exact"/>
        <w:rPr>
          <w:sz w:val="22"/>
          <w:szCs w:val="22"/>
        </w:rPr>
      </w:pPr>
    </w:p>
    <w:p w:rsidR="00010E85" w:rsidRDefault="0035461E">
      <w:pPr>
        <w:ind w:left="120" w:right="69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Additional</w:t>
      </w:r>
      <w:r>
        <w:rPr>
          <w:rFonts w:ascii="Arial" w:eastAsia="Arial" w:hAnsi="Arial" w:cs="Arial"/>
          <w:i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i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for</w:t>
      </w:r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tion:</w:t>
      </w:r>
    </w:p>
    <w:p w:rsidR="00010E85" w:rsidRDefault="00010E85">
      <w:pPr>
        <w:spacing w:before="2" w:line="120" w:lineRule="exact"/>
        <w:rPr>
          <w:sz w:val="13"/>
          <w:szCs w:val="13"/>
        </w:rPr>
      </w:pPr>
    </w:p>
    <w:p w:rsidR="00010E85" w:rsidRDefault="0035461E">
      <w:pPr>
        <w:spacing w:line="240" w:lineRule="exact"/>
        <w:ind w:left="480" w:right="8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)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rin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ing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n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cu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l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ntory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o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22,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 a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k-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5%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or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ne</w:t>
      </w:r>
    </w:p>
    <w:p w:rsidR="00010E85" w:rsidRDefault="0035461E">
      <w:pPr>
        <w:spacing w:line="220" w:lineRule="exact"/>
        <w:ind w:left="4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5.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d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r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entory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ternal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e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ng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rch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</w:p>
    <w:p w:rsidR="00010E85" w:rsidRDefault="0035461E">
      <w:pPr>
        <w:spacing w:line="240" w:lineRule="exact"/>
        <w:ind w:left="4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$28,000.</w:t>
      </w:r>
    </w:p>
    <w:p w:rsidR="00010E85" w:rsidRDefault="0035461E">
      <w:pPr>
        <w:spacing w:before="89" w:line="240" w:lineRule="exact"/>
        <w:ind w:left="478" w:right="80" w:hanging="3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2</w:t>
      </w:r>
      <w:r>
        <w:rPr>
          <w:rFonts w:ascii="Arial" w:eastAsia="Arial" w:hAnsi="Arial" w:cs="Arial"/>
          <w:sz w:val="22"/>
          <w:szCs w:val="22"/>
        </w:rPr>
        <w:t>016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ntor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 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32,000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is inven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d originall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25,000.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19,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nto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ternal parti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$</w:t>
      </w:r>
      <w:r>
        <w:rPr>
          <w:rFonts w:ascii="Arial" w:eastAsia="Arial" w:hAnsi="Arial" w:cs="Arial"/>
          <w:sz w:val="22"/>
          <w:szCs w:val="22"/>
        </w:rPr>
        <w:t>20,000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2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1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.</w:t>
      </w:r>
    </w:p>
    <w:p w:rsidR="00010E85" w:rsidRDefault="0035461E">
      <w:pPr>
        <w:spacing w:before="88" w:line="240" w:lineRule="exact"/>
        <w:ind w:left="478" w:right="79" w:hanging="3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nua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5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e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entory 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ils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50,000.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inventory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40,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0.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on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nds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t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-current</w:t>
      </w:r>
      <w:r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t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se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fu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f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u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4)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s.</w:t>
      </w:r>
    </w:p>
    <w:p w:rsidR="00010E85" w:rsidRDefault="0035461E">
      <w:pPr>
        <w:spacing w:before="73"/>
        <w:ind w:left="120" w:right="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)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coverab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moun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wil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n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2</w:t>
      </w:r>
      <w:r>
        <w:rPr>
          <w:rFonts w:ascii="Arial" w:eastAsia="Arial" w:hAnsi="Arial" w:cs="Arial"/>
          <w:spacing w:val="-1"/>
          <w:sz w:val="22"/>
          <w:szCs w:val="22"/>
        </w:rPr>
        <w:t>0,</w:t>
      </w:r>
      <w:r>
        <w:rPr>
          <w:rFonts w:ascii="Arial" w:eastAsia="Arial" w:hAnsi="Arial" w:cs="Arial"/>
          <w:sz w:val="22"/>
          <w:szCs w:val="22"/>
        </w:rPr>
        <w:t>000.</w:t>
      </w:r>
    </w:p>
    <w:p w:rsidR="00010E85" w:rsidRDefault="0035461E">
      <w:pPr>
        <w:spacing w:line="240" w:lineRule="exact"/>
        <w:ind w:left="4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airment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rite-down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odwil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is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.</w:t>
      </w:r>
    </w:p>
    <w:p w:rsidR="00010E85" w:rsidRDefault="00010E85">
      <w:pPr>
        <w:spacing w:before="3" w:line="240" w:lineRule="exact"/>
        <w:rPr>
          <w:sz w:val="24"/>
          <w:szCs w:val="24"/>
        </w:rPr>
      </w:pPr>
    </w:p>
    <w:p w:rsidR="00010E85" w:rsidRDefault="0035461E">
      <w:pPr>
        <w:spacing w:line="240" w:lineRule="exact"/>
        <w:ind w:left="480" w:right="8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)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nsfer</w:t>
      </w:r>
      <w:r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</w:t>
      </w:r>
      <w:r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e</w:t>
      </w:r>
      <w:r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rrent</w:t>
      </w:r>
      <w:r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ar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s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ained</w:t>
      </w:r>
      <w:r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rnings</w:t>
      </w:r>
      <w:r>
        <w:rPr>
          <w:rFonts w:ascii="Arial" w:eastAsia="Arial" w:hAnsi="Arial" w:cs="Arial"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xisted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isi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.</w:t>
      </w:r>
    </w:p>
    <w:p w:rsidR="00010E85" w:rsidRDefault="0035461E">
      <w:pPr>
        <w:spacing w:before="73"/>
        <w:ind w:left="120" w:right="305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)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cu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value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$20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,000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5.</w:t>
      </w:r>
    </w:p>
    <w:p w:rsidR="00010E85" w:rsidRDefault="0035461E">
      <w:pPr>
        <w:spacing w:before="87" w:line="240" w:lineRule="exact"/>
        <w:ind w:left="480" w:right="8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)  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satio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sines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binati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luati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rv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fe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retain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ing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olida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10E85" w:rsidRDefault="0035461E">
      <w:pPr>
        <w:spacing w:before="73"/>
        <w:ind w:left="120" w:right="6794"/>
        <w:jc w:val="both"/>
        <w:rPr>
          <w:rFonts w:ascii="Arial" w:eastAsia="Arial" w:hAnsi="Arial" w:cs="Arial"/>
          <w:sz w:val="22"/>
          <w:szCs w:val="22"/>
        </w:rPr>
        <w:sectPr w:rsidR="00010E85">
          <w:footerReference w:type="default" r:id="rId8"/>
          <w:pgSz w:w="11920" w:h="16840"/>
          <w:pgMar w:top="1360" w:right="1320" w:bottom="280" w:left="1320" w:header="0" w:footer="734" w:gutter="0"/>
          <w:pgNumType w:start="2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h)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x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t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%.</w:t>
      </w: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2"/>
        <w:gridCol w:w="2033"/>
        <w:gridCol w:w="1238"/>
      </w:tblGrid>
      <w:tr w:rsidR="00010E85">
        <w:trPr>
          <w:trHeight w:hRule="exact" w:val="769"/>
        </w:trPr>
        <w:tc>
          <w:tcPr>
            <w:tcW w:w="4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10E85" w:rsidRDefault="00010E85"/>
        </w:tc>
        <w:tc>
          <w:tcPr>
            <w:tcW w:w="20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10E85" w:rsidRDefault="0035461E">
            <w:pPr>
              <w:spacing w:line="240" w:lineRule="exact"/>
              <w:ind w:left="873" w:right="3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Wilson</w:t>
            </w:r>
          </w:p>
          <w:p w:rsidR="00010E85" w:rsidRDefault="00010E85">
            <w:pPr>
              <w:spacing w:before="6" w:line="120" w:lineRule="exact"/>
              <w:rPr>
                <w:sz w:val="12"/>
                <w:szCs w:val="12"/>
              </w:rPr>
            </w:pPr>
          </w:p>
          <w:p w:rsidR="00010E85" w:rsidRDefault="0035461E">
            <w:pPr>
              <w:ind w:left="1172" w:right="66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158" w:right="2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Marcus</w:t>
            </w:r>
          </w:p>
          <w:p w:rsidR="00010E85" w:rsidRDefault="00010E85">
            <w:pPr>
              <w:spacing w:before="6" w:line="120" w:lineRule="exact"/>
              <w:rPr>
                <w:sz w:val="12"/>
                <w:szCs w:val="12"/>
              </w:rPr>
            </w:pPr>
          </w:p>
          <w:p w:rsidR="00010E85" w:rsidRDefault="0035461E">
            <w:pPr>
              <w:ind w:left="482" w:right="5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$</w:t>
            </w:r>
          </w:p>
        </w:tc>
      </w:tr>
      <w:tr w:rsidR="00010E85">
        <w:trPr>
          <w:trHeight w:hRule="exact" w:val="492"/>
        </w:trPr>
        <w:tc>
          <w:tcPr>
            <w:tcW w:w="44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10E85" w:rsidRDefault="00010E85">
            <w:pPr>
              <w:spacing w:before="5" w:line="160" w:lineRule="exact"/>
              <w:rPr>
                <w:sz w:val="16"/>
                <w:szCs w:val="16"/>
              </w:rPr>
            </w:pPr>
          </w:p>
          <w:p w:rsidR="00010E85" w:rsidRDefault="0035461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enues</w:t>
            </w:r>
          </w:p>
        </w:tc>
        <w:tc>
          <w:tcPr>
            <w:tcW w:w="203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10E85" w:rsidRDefault="00010E85">
            <w:pPr>
              <w:spacing w:before="5" w:line="160" w:lineRule="exact"/>
              <w:rPr>
                <w:sz w:val="16"/>
                <w:szCs w:val="16"/>
              </w:rPr>
            </w:pPr>
          </w:p>
          <w:p w:rsidR="00010E85" w:rsidRDefault="0035461E">
            <w:pPr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4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10E85" w:rsidRDefault="00010E85">
            <w:pPr>
              <w:spacing w:before="5" w:line="160" w:lineRule="exact"/>
              <w:rPr>
                <w:sz w:val="16"/>
                <w:szCs w:val="16"/>
              </w:rPr>
            </w:pPr>
          </w:p>
          <w:p w:rsidR="00010E85" w:rsidRDefault="0035461E">
            <w:pPr>
              <w:ind w:left="3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9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(22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18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(29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)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fi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for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ax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ome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a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xpens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9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(14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(3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)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rofi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fte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ax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4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aine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arnings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01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85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13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010E85"/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den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id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4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12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)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den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clared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2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1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)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fer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eneral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v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(2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(1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)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ained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arnings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201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5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3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har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ap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nera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serv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4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e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valuation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rp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4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7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5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vance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rom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Wilson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td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right="189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4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den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ayabl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4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iabili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12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4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33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500</w:t>
            </w:r>
          </w:p>
        </w:tc>
      </w:tr>
      <w:tr w:rsidR="00010E85">
        <w:trPr>
          <w:trHeight w:hRule="exact" w:val="56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QUITY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IABILIT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785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559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000</w:t>
            </w:r>
          </w:p>
        </w:tc>
      </w:tr>
      <w:tr w:rsidR="00010E85">
        <w:trPr>
          <w:trHeight w:hRule="exact" w:val="56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010E85">
            <w:pPr>
              <w:spacing w:line="240" w:lineRule="exact"/>
              <w:rPr>
                <w:sz w:val="24"/>
                <w:szCs w:val="24"/>
              </w:rPr>
            </w:pPr>
          </w:p>
          <w:p w:rsidR="00010E85" w:rsidRDefault="0035461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h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010E85">
            <w:pPr>
              <w:spacing w:line="240" w:lineRule="exact"/>
              <w:rPr>
                <w:sz w:val="24"/>
                <w:szCs w:val="24"/>
              </w:rPr>
            </w:pPr>
          </w:p>
          <w:p w:rsidR="00010E85" w:rsidRDefault="0035461E">
            <w:pPr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5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010E85">
            <w:pPr>
              <w:spacing w:line="240" w:lineRule="exact"/>
              <w:rPr>
                <w:sz w:val="24"/>
                <w:szCs w:val="24"/>
              </w:rPr>
            </w:pPr>
          </w:p>
          <w:p w:rsidR="00010E85" w:rsidRDefault="0035461E">
            <w:pPr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0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ceivabl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8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3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dend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ceivabl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right="10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-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ventory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0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</w:tr>
      <w:tr w:rsidR="00010E85">
        <w:trPr>
          <w:trHeight w:hRule="exact" w:val="379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vance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rcus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td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1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right="10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-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vestment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rcus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td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1"/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9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1"/>
              <w:ind w:right="102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-</w:t>
            </w:r>
          </w:p>
        </w:tc>
      </w:tr>
      <w:tr w:rsidR="00010E85">
        <w:trPr>
          <w:trHeight w:hRule="exact" w:val="380"/>
        </w:trPr>
        <w:tc>
          <w:tcPr>
            <w:tcW w:w="448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n-current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127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114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>000</w:t>
            </w:r>
          </w:p>
        </w:tc>
      </w:tr>
      <w:tr w:rsidR="00010E85">
        <w:trPr>
          <w:trHeight w:hRule="exact" w:val="442"/>
        </w:trPr>
        <w:tc>
          <w:tcPr>
            <w:tcW w:w="44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10E85" w:rsidRDefault="0035461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010E85" w:rsidRDefault="0035461E">
            <w:pPr>
              <w:spacing w:before="52"/>
              <w:ind w:left="10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785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before="52"/>
              <w:ind w:left="3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559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thick" w:color="000000"/>
              </w:rPr>
              <w:t>000</w:t>
            </w:r>
          </w:p>
        </w:tc>
      </w:tr>
    </w:tbl>
    <w:p w:rsidR="00010E85" w:rsidRDefault="00010E85">
      <w:pPr>
        <w:spacing w:line="200" w:lineRule="exact"/>
      </w:pPr>
    </w:p>
    <w:p w:rsidR="00010E85" w:rsidRDefault="00010E85">
      <w:pPr>
        <w:spacing w:before="1" w:line="260" w:lineRule="exact"/>
        <w:rPr>
          <w:sz w:val="26"/>
          <w:szCs w:val="26"/>
        </w:rPr>
      </w:pPr>
    </w:p>
    <w:p w:rsidR="00010E85" w:rsidRDefault="0035461E">
      <w:pPr>
        <w:spacing w:before="3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Required:</w:t>
      </w:r>
    </w:p>
    <w:p w:rsidR="00010E85" w:rsidRDefault="0035461E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pa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oli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ourna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i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so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t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p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ne</w:t>
      </w:r>
    </w:p>
    <w:p w:rsidR="00010E85" w:rsidRDefault="0035461E">
      <w:pPr>
        <w:spacing w:before="37"/>
        <w:ind w:left="100"/>
        <w:rPr>
          <w:rFonts w:ascii="Arial" w:eastAsia="Arial" w:hAnsi="Arial" w:cs="Arial"/>
          <w:sz w:val="22"/>
          <w:szCs w:val="22"/>
        </w:rPr>
        <w:sectPr w:rsidR="00010E85">
          <w:headerReference w:type="default" r:id="rId9"/>
          <w:pgSz w:w="11920" w:h="16840"/>
          <w:pgMar w:top="1680" w:right="1320" w:bottom="280" w:left="1340" w:header="1467" w:footer="734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2016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s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w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kings.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25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arks)</w:t>
      </w: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before="6" w:line="240" w:lineRule="exact"/>
        <w:rPr>
          <w:sz w:val="24"/>
          <w:szCs w:val="24"/>
        </w:rPr>
      </w:pPr>
    </w:p>
    <w:p w:rsidR="00010E85" w:rsidRDefault="0035461E">
      <w:pPr>
        <w:spacing w:before="31"/>
        <w:ind w:left="100"/>
        <w:rPr>
          <w:rFonts w:ascii="Arial" w:eastAsia="Arial" w:hAnsi="Arial" w:cs="Arial"/>
          <w:sz w:val="22"/>
          <w:szCs w:val="22"/>
        </w:rPr>
      </w:pPr>
      <w:r>
        <w:pict>
          <v:group id="_x0000_s1050" style="position:absolute;left:0;text-align:left;margin-left:1in;margin-top:107.05pt;width:451.3pt;height:0;z-index:-1076;mso-position-horizontal-relative:page;mso-position-vertical-relative:page" coordorigin="1440,2141" coordsize="9026,0">
            <v:shape id="_x0000_s1051" style="position:absolute;left:1440;top:2141;width:9026;height:0" coordorigin="1440,2141" coordsize="9026,0" path="m1440,2141r9026,e" filled="f" strokeweight=".58pt">
              <v:path arrowok="t"/>
            </v:shape>
            <w10:wrap anchorx="page" anchory="page"/>
          </v:group>
        </w:pict>
      </w:r>
      <w:r>
        <w:pict>
          <v:group id="_x0000_s1048" style="position:absolute;left:0;text-align:left;margin-left:1in;margin-top:123.35pt;width:451.3pt;height:0;z-index:-1075;mso-position-horizontal-relative:page;mso-position-vertical-relative:page" coordorigin="1440,2467" coordsize="9026,0">
            <v:shape id="_x0000_s1049" style="position:absolute;left:1440;top:2467;width:9026;height:0" coordorigin="1440,2467" coordsize="9026,0" path="m1440,2467r9026,e" filled="f" strokeweight=".20464mm">
              <v:path arrowok="t"/>
            </v:shape>
            <w10:wrap anchorx="page" anchory="page"/>
          </v:group>
        </w:pict>
      </w:r>
      <w:r>
        <w:pict>
          <v:group id="_x0000_s1046" style="position:absolute;left:0;text-align:left;margin-left:1in;margin-top:139.6pt;width:451.3pt;height:0;z-index:-1074;mso-position-horizontal-relative:page;mso-position-vertical-relative:page" coordorigin="1440,2792" coordsize="9026,0">
            <v:shape id="_x0000_s1047" style="position:absolute;left:1440;top:2792;width:9026;height:0" coordorigin="1440,2792" coordsize="9026,0" path="m1440,2792r9026,e" filled="f" strokeweight=".20464mm">
              <v:path arrowok="t"/>
            </v:shape>
            <w10:wrap anchorx="page" anchory="page"/>
          </v:group>
        </w:pict>
      </w:r>
      <w:r>
        <w:pict>
          <v:group id="_x0000_s1044" style="position:absolute;left:0;text-align:left;margin-left:1in;margin-top:155.95pt;width:451.3pt;height:0;z-index:-1073;mso-position-horizontal-relative:page;mso-position-vertical-relative:page" coordorigin="1440,3119" coordsize="9026,0">
            <v:shape id="_x0000_s1045" style="position:absolute;left:1440;top:3119;width:9026;height:0" coordorigin="1440,3119" coordsize="9026,0" path="m1440,3119r9026,e" filled="f" strokeweight=".58pt">
              <v:path arrowok="t"/>
            </v:shape>
            <w10:wrap anchorx="page" anchory="page"/>
          </v:group>
        </w:pict>
      </w:r>
      <w:r>
        <w:pict>
          <v:group id="_x0000_s1042" style="position:absolute;left:0;text-align:left;margin-left:1in;margin-top:172.25pt;width:451.3pt;height:0;z-index:-1072;mso-position-horizontal-relative:page;mso-position-vertical-relative:page" coordorigin="1440,3445" coordsize="9026,0">
            <v:shape id="_x0000_s1043" style="position:absolute;left:1440;top:3445;width:9026;height:0" coordorigin="1440,3445" coordsize="9026,0" path="m1440,3445r9026,e" filled="f" strokeweight=".58pt">
              <v:path arrowok="t"/>
            </v:shape>
            <w10:wrap anchorx="page" anchory="page"/>
          </v:group>
        </w:pict>
      </w:r>
      <w:r>
        <w:pict>
          <v:group id="_x0000_s1040" style="position:absolute;left:0;text-align:left;margin-left:1in;margin-top:188.6pt;width:451.3pt;height:0;z-index:-1071;mso-position-horizontal-relative:page;mso-position-vertical-relative:page" coordorigin="1440,3772" coordsize="9026,0">
            <v:shape id="_x0000_s1041" style="position:absolute;left:1440;top:3772;width:9026;height:0" coordorigin="1440,3772" coordsize="9026,0" path="m1440,3772r9026,e" filled="f" strokeweight=".20464mm">
              <v:path arrowok="t"/>
            </v:shape>
            <w10:wrap anchorx="page" anchory="page"/>
          </v:group>
        </w:pict>
      </w:r>
      <w:r>
        <w:pict>
          <v:group id="_x0000_s1038" style="position:absolute;left:0;text-align:left;margin-left:1in;margin-top:204.9pt;width:451.3pt;height:0;z-index:-1070;mso-position-horizontal-relative:page;mso-position-vertical-relative:page" coordorigin="1440,4098" coordsize="9026,0">
            <v:shape id="_x0000_s1039" style="position:absolute;left:1440;top:4098;width:9026;height:0" coordorigin="1440,4098" coordsize="9026,0" path="m1440,4098r9026,e" filled="f" strokeweight=".58pt">
              <v:path arrowok="t"/>
            </v:shape>
            <w10:wrap anchorx="page" anchory="page"/>
          </v:group>
        </w:pict>
      </w:r>
      <w:r>
        <w:pict>
          <v:group id="_x0000_s1036" style="position:absolute;left:0;text-align:left;margin-left:1in;margin-top:-105.5pt;width:451.3pt;height:0;z-index:-1069;mso-position-horizontal-relative:page" coordorigin="1440,-2110" coordsize="9026,0">
            <v:shape id="_x0000_s1037" style="position:absolute;left:1440;top:-2110;width:9026;height:0" coordorigin="1440,-2110" coordsize="9026,0" path="m1440,-2110r9026,e" filled="f" strokeweight=".20464mm">
              <v:path arrowok="t"/>
            </v:shape>
            <w10:wrap anchorx="page"/>
          </v:group>
        </w:pict>
      </w:r>
      <w:r>
        <w:pict>
          <v:group id="_x0000_s1034" style="position:absolute;left:0;text-align:left;margin-left:1in;margin-top:-89.15pt;width:451.3pt;height:0;z-index:-1068;mso-position-horizontal-relative:page" coordorigin="1440,-1783" coordsize="9026,0">
            <v:shape id="_x0000_s1035" style="position:absolute;left:1440;top:-1783;width:9026;height:0" coordorigin="1440,-1783" coordsize="9026,0" path="m1440,-1783r9026,e" filled="f" strokeweight=".58pt">
              <v:path arrowok="t"/>
            </v:shape>
            <w10:wrap anchorx="page"/>
          </v:group>
        </w:pict>
      </w:r>
      <w:r>
        <w:pict>
          <v:group id="_x0000_s1032" style="position:absolute;left:0;text-align:left;margin-left:1in;margin-top:-72.9pt;width:451.3pt;height:0;z-index:-1067;mso-position-horizontal-relative:page" coordorigin="1440,-1458" coordsize="9026,0">
            <v:shape id="_x0000_s1033" style="position:absolute;left:1440;top:-1458;width:9026;height:0" coordorigin="1440,-1458" coordsize="9026,0" path="m1440,-1458r9026,e" filled="f" strokeweight=".58pt">
              <v:path arrowok="t"/>
            </v:shape>
            <w10:wrap anchorx="page"/>
          </v:group>
        </w:pict>
      </w:r>
      <w:r>
        <w:pict>
          <v:group id="_x0000_s1030" style="position:absolute;left:0;text-align:left;margin-left:1in;margin-top:-56.6pt;width:451.3pt;height:0;z-index:-1066;mso-position-horizontal-relative:page" coordorigin="1440,-1132" coordsize="9026,0">
            <v:shape id="_x0000_s1031" style="position:absolute;left:1440;top:-1132;width:9026;height:0" coordorigin="1440,-1132" coordsize="9026,0" path="m1440,-1132r9026,e" filled="f" strokeweight=".20464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1in;margin-top:-40.25pt;width:451.3pt;height:0;z-index:-1065;mso-position-horizontal-relative:page" coordorigin="1440,-805" coordsize="9026,0">
            <v:shape id="_x0000_s1029" style="position:absolute;left:1440;top:-805;width:9026;height:0" coordorigin="1440,-805" coordsize="9026,0" path="m1440,-805r9026,e" filled="f" strokeweight=".58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71.3pt;margin-top:-23.95pt;width:452.05pt;height:0;z-index:-1064;mso-position-horizontal-relative:page" coordorigin="1426,-479" coordsize="9041,0">
            <v:shape id="_x0000_s1027" style="position:absolute;left:1426;top:-479;width:9041;height:0" coordorigin="1426,-479" coordsize="9041,0" path="m1426,-479r9040,e" filled="f" strokeweight=".20464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Business</w:t>
      </w:r>
      <w:r>
        <w:rPr>
          <w:rFonts w:ascii="Arial" w:eastAsia="Arial" w:hAnsi="Arial" w:cs="Arial"/>
          <w:b/>
          <w:spacing w:val="-10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Combination</w:t>
      </w:r>
      <w:r>
        <w:rPr>
          <w:rFonts w:ascii="Arial" w:eastAsia="Arial" w:hAnsi="Arial" w:cs="Arial"/>
          <w:b/>
          <w:spacing w:val="-1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Valuation</w:t>
      </w:r>
      <w:r>
        <w:rPr>
          <w:rFonts w:ascii="Arial" w:eastAsia="Arial" w:hAnsi="Arial" w:cs="Arial"/>
          <w:b/>
          <w:spacing w:val="-10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entries:</w:t>
      </w:r>
    </w:p>
    <w:p w:rsidR="00010E85" w:rsidRDefault="00010E85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1584"/>
        <w:gridCol w:w="1585"/>
      </w:tblGrid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586" w:right="5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w w:val="99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R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587" w:right="5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4"/>
                <w:w w:val="99"/>
                <w:sz w:val="22"/>
                <w:szCs w:val="22"/>
              </w:rPr>
              <w:t>CR</w:t>
            </w:r>
          </w:p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3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4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</w:tbl>
    <w:p w:rsidR="00010E85" w:rsidRDefault="00010E85">
      <w:pPr>
        <w:sectPr w:rsidR="00010E85">
          <w:headerReference w:type="default" r:id="rId10"/>
          <w:pgSz w:w="11920" w:h="16840"/>
          <w:pgMar w:top="1680" w:right="1320" w:bottom="280" w:left="1340" w:header="1467" w:footer="734" w:gutter="0"/>
          <w:cols w:space="720"/>
        </w:sectPr>
      </w:pPr>
    </w:p>
    <w:p w:rsidR="00010E85" w:rsidRDefault="00010E85">
      <w:pPr>
        <w:spacing w:before="8" w:line="120" w:lineRule="exact"/>
        <w:rPr>
          <w:sz w:val="12"/>
          <w:szCs w:val="12"/>
        </w:rPr>
      </w:pPr>
    </w:p>
    <w:p w:rsidR="00010E85" w:rsidRDefault="00010E85">
      <w:pPr>
        <w:spacing w:line="20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1584"/>
        <w:gridCol w:w="1585"/>
      </w:tblGrid>
      <w:tr w:rsidR="00010E85">
        <w:trPr>
          <w:trHeight w:hRule="exact" w:val="301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586" w:right="5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w w:val="99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R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587" w:right="5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4"/>
                <w:w w:val="99"/>
                <w:sz w:val="22"/>
                <w:szCs w:val="22"/>
              </w:rPr>
              <w:t>CR</w:t>
            </w:r>
          </w:p>
        </w:tc>
      </w:tr>
      <w:tr w:rsidR="00010E85">
        <w:trPr>
          <w:trHeight w:hRule="exact" w:val="398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9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25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5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5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5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416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</w:tbl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before="12" w:line="260" w:lineRule="exact"/>
        <w:rPr>
          <w:sz w:val="26"/>
          <w:szCs w:val="26"/>
        </w:rPr>
      </w:pPr>
    </w:p>
    <w:p w:rsidR="00010E85" w:rsidRDefault="00010E85">
      <w:pPr>
        <w:spacing w:before="9" w:line="120" w:lineRule="exact"/>
        <w:rPr>
          <w:rFonts w:ascii="Calibri" w:eastAsia="Calibri" w:hAnsi="Calibri" w:cs="Calibri"/>
          <w:sz w:val="22"/>
          <w:szCs w:val="22"/>
        </w:rPr>
      </w:pPr>
    </w:p>
    <w:p w:rsidR="00B50EC3" w:rsidRDefault="00B50EC3">
      <w:pPr>
        <w:spacing w:before="9" w:line="120" w:lineRule="exact"/>
        <w:rPr>
          <w:rFonts w:ascii="Calibri" w:eastAsia="Calibri" w:hAnsi="Calibri" w:cs="Calibri"/>
          <w:sz w:val="22"/>
          <w:szCs w:val="22"/>
        </w:rPr>
      </w:pPr>
    </w:p>
    <w:p w:rsidR="00B50EC3" w:rsidRDefault="00B50EC3">
      <w:pPr>
        <w:spacing w:before="9" w:line="120" w:lineRule="exact"/>
        <w:rPr>
          <w:sz w:val="12"/>
          <w:szCs w:val="12"/>
        </w:rPr>
      </w:pPr>
    </w:p>
    <w:p w:rsidR="00010E85" w:rsidRDefault="00010E85">
      <w:pPr>
        <w:spacing w:line="200" w:lineRule="exact"/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1584"/>
        <w:gridCol w:w="1585"/>
      </w:tblGrid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lastRenderedPageBreak/>
              <w:t>Ac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586" w:right="5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w w:val="99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w w:val="99"/>
                <w:sz w:val="22"/>
                <w:szCs w:val="22"/>
              </w:rPr>
              <w:t>R</w:t>
            </w:r>
          </w:p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35461E">
            <w:pPr>
              <w:spacing w:line="240" w:lineRule="exact"/>
              <w:ind w:left="587" w:right="5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4"/>
                <w:w w:val="99"/>
                <w:sz w:val="22"/>
                <w:szCs w:val="22"/>
              </w:rPr>
              <w:t>CR</w:t>
            </w:r>
          </w:p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  <w:tr w:rsidR="00010E85">
        <w:trPr>
          <w:trHeight w:hRule="exact" w:val="312"/>
        </w:trPr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  <w:tc>
          <w:tcPr>
            <w:tcW w:w="1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0E85" w:rsidRDefault="00010E85"/>
        </w:tc>
      </w:tr>
    </w:tbl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line="200" w:lineRule="exact"/>
      </w:pPr>
    </w:p>
    <w:p w:rsidR="00010E85" w:rsidRDefault="00010E85">
      <w:pPr>
        <w:spacing w:before="16" w:line="200" w:lineRule="exact"/>
      </w:pPr>
    </w:p>
    <w:p w:rsidR="00010E85" w:rsidRDefault="00010E85">
      <w:pPr>
        <w:spacing w:before="15"/>
        <w:ind w:left="100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sectPr w:rsidR="00010E85">
      <w:headerReference w:type="default" r:id="rId11"/>
      <w:footerReference w:type="default" r:id="rId12"/>
      <w:pgSz w:w="11920" w:h="16840"/>
      <w:pgMar w:top="1680" w:right="1320" w:bottom="280" w:left="1340" w:header="14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1E" w:rsidRDefault="0035461E">
      <w:r>
        <w:separator/>
      </w:r>
    </w:p>
  </w:endnote>
  <w:endnote w:type="continuationSeparator" w:id="0">
    <w:p w:rsidR="0035461E" w:rsidRDefault="0035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5" w:rsidRDefault="00010E85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5" w:rsidRDefault="00010E8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1E" w:rsidRDefault="0035461E">
      <w:r>
        <w:separator/>
      </w:r>
    </w:p>
  </w:footnote>
  <w:footnote w:type="continuationSeparator" w:id="0">
    <w:p w:rsidR="0035461E" w:rsidRDefault="00354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5" w:rsidRDefault="0035461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72.35pt;width:383.55pt;height:13pt;z-index:-1075;mso-position-horizontal-relative:page;mso-position-vertical-relative:page" filled="f" stroked="f">
          <v:textbox inset="0,0,0,0">
            <w:txbxContent>
              <w:p w:rsidR="00010E85" w:rsidRDefault="0035461E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>The</w:t>
                </w:r>
                <w:r>
                  <w:rPr>
                    <w:rFonts w:ascii="Arial" w:eastAsia="Arial" w:hAnsi="Arial" w:cs="Arial"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financi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spacing w:val="-8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statements</w:t>
                </w:r>
                <w:r>
                  <w:rPr>
                    <w:rFonts w:ascii="Arial" w:eastAsia="Arial" w:hAnsi="Arial" w:cs="Arial"/>
                    <w:spacing w:val="-1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of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the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two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companies</w:t>
                </w:r>
                <w:r>
                  <w:rPr>
                    <w:rFonts w:ascii="Arial" w:eastAsia="Arial" w:hAnsi="Arial" w:cs="Arial"/>
                    <w:spacing w:val="-1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t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30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June</w:t>
                </w:r>
                <w:r>
                  <w:rPr>
                    <w:rFonts w:ascii="Arial" w:eastAsia="Arial" w:hAnsi="Arial" w:cs="Arial"/>
                    <w:spacing w:val="-5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2</w:t>
                </w:r>
                <w:r>
                  <w:rPr>
                    <w:rFonts w:ascii="Arial" w:eastAsia="Arial" w:hAnsi="Arial" w:cs="Arial"/>
                    <w:spacing w:val="-1"/>
                    <w:sz w:val="22"/>
                    <w:szCs w:val="22"/>
                  </w:rPr>
                  <w:t>0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16</w:t>
                </w:r>
                <w:r>
                  <w:rPr>
                    <w:rFonts w:ascii="Arial" w:eastAsia="Arial" w:hAnsi="Arial" w:cs="Arial"/>
                    <w:spacing w:val="-5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re</w:t>
                </w:r>
                <w:r>
                  <w:rPr>
                    <w:rFonts w:ascii="Arial" w:eastAsia="Arial" w:hAnsi="Arial" w:cs="Arial"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as</w:t>
                </w:r>
                <w:r>
                  <w:rPr>
                    <w:rFonts w:ascii="Arial" w:eastAsia="Arial" w:hAnsi="Arial" w:cs="Arial"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follows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5" w:rsidRDefault="0035461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2.4pt;width:110.1pt;height:13pt;z-index:-1074;mso-position-horizontal-relative:page;mso-position-vertical-relative:page" filled="f" stroked="f">
          <v:textbox inset="0,0,0,0">
            <w:txbxContent>
              <w:p w:rsidR="00010E85" w:rsidRDefault="0035461E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thick" w:color="000000"/>
                  </w:rPr>
                  <w:t>Acquisition</w:t>
                </w:r>
                <w:r>
                  <w:rPr>
                    <w:rFonts w:ascii="Arial" w:eastAsia="Arial" w:hAnsi="Arial" w:cs="Arial"/>
                    <w:b/>
                    <w:spacing w:val="-12"/>
                    <w:sz w:val="22"/>
                    <w:szCs w:val="22"/>
                    <w:u w:val="thick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thick" w:color="000000"/>
                  </w:rPr>
                  <w:t>Ana</w:t>
                </w:r>
                <w:r>
                  <w:rPr>
                    <w:rFonts w:ascii="Arial" w:eastAsia="Arial" w:hAnsi="Arial" w:cs="Arial"/>
                    <w:b/>
                    <w:spacing w:val="1"/>
                    <w:sz w:val="22"/>
                    <w:szCs w:val="22"/>
                    <w:u w:val="thick" w:color="000000"/>
                  </w:rPr>
                  <w:t>l</w:t>
                </w:r>
                <w:r>
                  <w:rPr>
                    <w:rFonts w:ascii="Arial" w:eastAsia="Arial" w:hAnsi="Arial" w:cs="Arial"/>
                    <w:b/>
                    <w:spacing w:val="-2"/>
                    <w:sz w:val="22"/>
                    <w:szCs w:val="22"/>
                    <w:u w:val="thick" w:color="000000"/>
                  </w:rPr>
                  <w:t>y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thick" w:color="000000"/>
                  </w:rPr>
                  <w:t>si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5" w:rsidRDefault="0035461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2.35pt;width:132.8pt;height:13pt;z-index:-1072;mso-position-horizontal-relative:page;mso-position-vertical-relative:page" filled="f" stroked="f">
          <v:textbox inset="0,0,0,0">
            <w:txbxContent>
              <w:p w:rsidR="00010E85" w:rsidRDefault="0035461E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thick" w:color="000000"/>
                  </w:rPr>
                  <w:t>Intra-group</w:t>
                </w:r>
                <w:r>
                  <w:rPr>
                    <w:rFonts w:ascii="Arial" w:eastAsia="Arial" w:hAnsi="Arial" w:cs="Arial"/>
                    <w:b/>
                    <w:spacing w:val="-11"/>
                    <w:sz w:val="22"/>
                    <w:szCs w:val="22"/>
                    <w:u w:val="thick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2"/>
                    <w:szCs w:val="22"/>
                    <w:u w:val="thick" w:color="000000"/>
                  </w:rPr>
                  <w:t>transactions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B3C6B"/>
    <w:multiLevelType w:val="multilevel"/>
    <w:tmpl w:val="23E8C7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85"/>
    <w:rsid w:val="00010E85"/>
    <w:rsid w:val="0035461E"/>
    <w:rsid w:val="00B50EC3"/>
    <w:rsid w:val="00D2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EF0ABFA"/>
  <w15:docId w15:val="{1CECEC54-98B1-4C0D-97E5-75E65B3E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1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E0"/>
  </w:style>
  <w:style w:type="paragraph" w:styleId="Footer">
    <w:name w:val="footer"/>
    <w:basedOn w:val="Normal"/>
    <w:link w:val="FooterChar"/>
    <w:uiPriority w:val="99"/>
    <w:unhideWhenUsed/>
    <w:rsid w:val="00D21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ECDA-9D9B-4533-B346-BC30F57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17-05-03T12:14:00Z</dcterms:created>
  <dcterms:modified xsi:type="dcterms:W3CDTF">2017-05-03T12:20:00Z</dcterms:modified>
</cp:coreProperties>
</file>